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F4" w:rsidRDefault="006E46F4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2D40" w:rsidRDefault="0025540A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ЧИКОВСКОГО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428C7">
        <w:rPr>
          <w:rFonts w:ascii="Times New Roman" w:hAnsi="Times New Roman" w:cs="Times New Roman"/>
          <w:b/>
          <w:sz w:val="28"/>
          <w:szCs w:val="28"/>
        </w:rPr>
        <w:t xml:space="preserve">ЬГОВСКОГО РАЙОНА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Pr="00B76EEA" w:rsidRDefault="002509C2" w:rsidP="00542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5477">
        <w:rPr>
          <w:rFonts w:ascii="Times New Roman" w:hAnsi="Times New Roman" w:cs="Times New Roman"/>
          <w:b/>
          <w:sz w:val="28"/>
          <w:szCs w:val="28"/>
        </w:rPr>
        <w:t>т</w:t>
      </w:r>
      <w:r w:rsidR="0046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E5D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="0009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1FF">
        <w:rPr>
          <w:rFonts w:ascii="Times New Roman" w:hAnsi="Times New Roman" w:cs="Times New Roman"/>
          <w:b/>
          <w:sz w:val="28"/>
          <w:szCs w:val="28"/>
        </w:rPr>
        <w:t>июня</w:t>
      </w:r>
      <w:r w:rsidR="00072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0FA">
        <w:rPr>
          <w:rFonts w:ascii="Times New Roman" w:hAnsi="Times New Roman" w:cs="Times New Roman"/>
          <w:b/>
          <w:sz w:val="28"/>
          <w:szCs w:val="28"/>
        </w:rPr>
        <w:t>2019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1D7E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2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5477">
        <w:rPr>
          <w:rFonts w:ascii="Times New Roman" w:hAnsi="Times New Roman" w:cs="Times New Roman"/>
          <w:b/>
          <w:sz w:val="28"/>
          <w:szCs w:val="28"/>
        </w:rPr>
        <w:t>№</w:t>
      </w:r>
      <w:r w:rsidR="00667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F8E">
        <w:rPr>
          <w:rFonts w:ascii="Times New Roman" w:hAnsi="Times New Roman" w:cs="Times New Roman"/>
          <w:b/>
          <w:sz w:val="28"/>
          <w:szCs w:val="28"/>
        </w:rPr>
        <w:t>5</w:t>
      </w:r>
      <w:r w:rsidR="008E6E5D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F64454" w:rsidRDefault="00F64454" w:rsidP="00F64454">
      <w:pPr>
        <w:pStyle w:val="1"/>
        <w:shd w:val="clear" w:color="auto" w:fill="auto"/>
        <w:spacing w:after="0" w:line="240" w:lineRule="auto"/>
        <w:ind w:left="23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542D40" w:rsidRPr="00630E83" w:rsidRDefault="00F64454" w:rsidP="000451E5">
      <w:pPr>
        <w:pStyle w:val="1"/>
        <w:shd w:val="clear" w:color="auto" w:fill="auto"/>
        <w:spacing w:after="0" w:line="240" w:lineRule="auto"/>
        <w:ind w:left="23" w:right="36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 w:rsidR="0025540A">
        <w:rPr>
          <w:b/>
          <w:sz w:val="28"/>
          <w:szCs w:val="28"/>
        </w:rPr>
        <w:t>Иванчиковского</w:t>
      </w:r>
      <w:proofErr w:type="spellEnd"/>
      <w:r>
        <w:rPr>
          <w:b/>
          <w:sz w:val="28"/>
          <w:szCs w:val="28"/>
        </w:rPr>
        <w:t xml:space="preserve"> сельсовета Льговского района от </w:t>
      </w:r>
      <w:r w:rsidR="0025540A">
        <w:rPr>
          <w:b/>
          <w:sz w:val="28"/>
          <w:szCs w:val="28"/>
        </w:rPr>
        <w:t>07</w:t>
      </w:r>
      <w:r w:rsidR="006931FF">
        <w:rPr>
          <w:b/>
          <w:sz w:val="28"/>
          <w:szCs w:val="28"/>
        </w:rPr>
        <w:t>.04.2017</w:t>
      </w:r>
      <w:r>
        <w:rPr>
          <w:b/>
          <w:sz w:val="28"/>
          <w:szCs w:val="28"/>
        </w:rPr>
        <w:t xml:space="preserve">г. № </w:t>
      </w:r>
      <w:r w:rsidR="0025540A">
        <w:rPr>
          <w:b/>
          <w:sz w:val="28"/>
          <w:szCs w:val="28"/>
        </w:rPr>
        <w:t>31-1</w:t>
      </w:r>
      <w:r>
        <w:rPr>
          <w:b/>
          <w:sz w:val="28"/>
          <w:szCs w:val="28"/>
        </w:rPr>
        <w:t xml:space="preserve"> «</w:t>
      </w:r>
      <w:r w:rsidR="006931FF">
        <w:rPr>
          <w:b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муниципальных нужд, о требованиях к форме планов закупок товаров, работ, услуг</w:t>
      </w:r>
      <w:r w:rsidR="008E6E5D">
        <w:rPr>
          <w:b/>
          <w:sz w:val="28"/>
          <w:szCs w:val="28"/>
        </w:rPr>
        <w:t>»</w:t>
      </w:r>
    </w:p>
    <w:p w:rsidR="005E6F3F" w:rsidRPr="00445F8E" w:rsidRDefault="00F64454" w:rsidP="00445F8E">
      <w:pPr>
        <w:pStyle w:val="1"/>
        <w:shd w:val="clear" w:color="auto" w:fill="auto"/>
        <w:spacing w:after="300"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51E5" w:rsidRPr="009C29CF" w:rsidRDefault="006931FF" w:rsidP="009C29CF">
      <w:pPr>
        <w:pStyle w:val="ConsPlusNormal"/>
        <w:spacing w:line="276" w:lineRule="auto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 </w:t>
      </w:r>
      <w:proofErr w:type="gramStart"/>
      <w:r>
        <w:rPr>
          <w:color w:val="323232"/>
          <w:sz w:val="28"/>
          <w:szCs w:val="28"/>
        </w:rPr>
        <w:t xml:space="preserve">В соответствии с постановлением Правительства Российской Федерации от 21.11.2013г.  № 1043 «О требованиях к формированию, утверждению и ведению планов закупок товаров, работ, услуг для обеспечения нужд субъектов РФ и муниципальных нужд, а также требованиях к форме планов закупок товаров, работ, услуг, </w:t>
      </w:r>
      <w:r w:rsidR="000451E5" w:rsidRPr="009C29CF">
        <w:rPr>
          <w:sz w:val="28"/>
          <w:szCs w:val="28"/>
        </w:rPr>
        <w:t xml:space="preserve">протестом Льговского межрайонного прокурора  от </w:t>
      </w:r>
      <w:r>
        <w:rPr>
          <w:sz w:val="28"/>
          <w:szCs w:val="28"/>
        </w:rPr>
        <w:t>20.05</w:t>
      </w:r>
      <w:r w:rsidR="000451E5" w:rsidRPr="009C29CF">
        <w:rPr>
          <w:sz w:val="28"/>
          <w:szCs w:val="28"/>
        </w:rPr>
        <w:t>.2019г.</w:t>
      </w:r>
      <w:r w:rsidR="00F64454" w:rsidRPr="009C29CF">
        <w:rPr>
          <w:color w:val="323232"/>
          <w:sz w:val="28"/>
          <w:szCs w:val="28"/>
        </w:rPr>
        <w:t xml:space="preserve"> Администрация </w:t>
      </w:r>
      <w:proofErr w:type="spellStart"/>
      <w:r w:rsidR="0025540A">
        <w:rPr>
          <w:color w:val="323232"/>
          <w:sz w:val="28"/>
          <w:szCs w:val="28"/>
        </w:rPr>
        <w:t>Иванчиковского</w:t>
      </w:r>
      <w:proofErr w:type="spellEnd"/>
      <w:r w:rsidR="00F64454" w:rsidRPr="009C29CF">
        <w:rPr>
          <w:color w:val="323232"/>
          <w:sz w:val="28"/>
          <w:szCs w:val="28"/>
        </w:rPr>
        <w:t xml:space="preserve">  сельсовета</w:t>
      </w:r>
      <w:r>
        <w:rPr>
          <w:color w:val="323232"/>
          <w:sz w:val="28"/>
          <w:szCs w:val="28"/>
        </w:rPr>
        <w:t xml:space="preserve"> </w:t>
      </w:r>
      <w:r w:rsidR="00F64454" w:rsidRPr="009C29CF">
        <w:rPr>
          <w:color w:val="323232"/>
          <w:sz w:val="28"/>
          <w:szCs w:val="28"/>
        </w:rPr>
        <w:t xml:space="preserve"> Льговского района </w:t>
      </w:r>
      <w:r>
        <w:rPr>
          <w:color w:val="323232"/>
          <w:sz w:val="28"/>
          <w:szCs w:val="28"/>
        </w:rPr>
        <w:t xml:space="preserve"> </w:t>
      </w:r>
      <w:r w:rsidR="00F64454" w:rsidRPr="009C29CF">
        <w:rPr>
          <w:color w:val="323232"/>
          <w:sz w:val="28"/>
          <w:szCs w:val="28"/>
        </w:rPr>
        <w:t xml:space="preserve">ПОСТАНОВЛЯЕТ:   </w:t>
      </w:r>
      <w:proofErr w:type="gramEnd"/>
    </w:p>
    <w:p w:rsidR="004A15A1" w:rsidRPr="009C29CF" w:rsidRDefault="00F64454" w:rsidP="009C29CF">
      <w:pPr>
        <w:pStyle w:val="ConsPlusNormal"/>
        <w:numPr>
          <w:ilvl w:val="0"/>
          <w:numId w:val="2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9C29CF">
        <w:rPr>
          <w:color w:val="323232"/>
          <w:sz w:val="28"/>
          <w:szCs w:val="28"/>
        </w:rPr>
        <w:t xml:space="preserve">  </w:t>
      </w:r>
      <w:r w:rsidR="000451E5" w:rsidRPr="009C29CF">
        <w:rPr>
          <w:color w:val="323232"/>
          <w:sz w:val="28"/>
          <w:szCs w:val="28"/>
        </w:rPr>
        <w:t xml:space="preserve">Внести в постановление Администрации </w:t>
      </w:r>
      <w:proofErr w:type="spellStart"/>
      <w:r w:rsidR="0025540A">
        <w:rPr>
          <w:color w:val="323232"/>
          <w:sz w:val="28"/>
          <w:szCs w:val="28"/>
        </w:rPr>
        <w:t>Иванчиковского</w:t>
      </w:r>
      <w:proofErr w:type="spellEnd"/>
      <w:r w:rsidR="000451E5" w:rsidRPr="009C29CF">
        <w:rPr>
          <w:color w:val="323232"/>
          <w:sz w:val="28"/>
          <w:szCs w:val="28"/>
        </w:rPr>
        <w:t xml:space="preserve"> се</w:t>
      </w:r>
      <w:r w:rsidR="006931FF">
        <w:rPr>
          <w:color w:val="323232"/>
          <w:sz w:val="28"/>
          <w:szCs w:val="28"/>
        </w:rPr>
        <w:t>льсовета  Ль</w:t>
      </w:r>
      <w:r w:rsidR="0025540A">
        <w:rPr>
          <w:color w:val="323232"/>
          <w:sz w:val="28"/>
          <w:szCs w:val="28"/>
        </w:rPr>
        <w:t>говского района № 31-1</w:t>
      </w:r>
      <w:r w:rsidR="000451E5" w:rsidRPr="009C29CF">
        <w:rPr>
          <w:color w:val="323232"/>
          <w:sz w:val="28"/>
          <w:szCs w:val="28"/>
        </w:rPr>
        <w:t xml:space="preserve"> от </w:t>
      </w:r>
      <w:r w:rsidR="006931FF">
        <w:rPr>
          <w:color w:val="323232"/>
          <w:sz w:val="28"/>
          <w:szCs w:val="28"/>
        </w:rPr>
        <w:t>0</w:t>
      </w:r>
      <w:r w:rsidR="0025540A">
        <w:rPr>
          <w:color w:val="323232"/>
          <w:sz w:val="28"/>
          <w:szCs w:val="28"/>
        </w:rPr>
        <w:t>7</w:t>
      </w:r>
      <w:r w:rsidR="006931FF">
        <w:rPr>
          <w:color w:val="323232"/>
          <w:sz w:val="28"/>
          <w:szCs w:val="28"/>
        </w:rPr>
        <w:t>.04.2017</w:t>
      </w:r>
      <w:r w:rsidR="000451E5" w:rsidRPr="009C29CF">
        <w:rPr>
          <w:color w:val="323232"/>
          <w:sz w:val="28"/>
          <w:szCs w:val="28"/>
        </w:rPr>
        <w:t>г.</w:t>
      </w:r>
      <w:r w:rsidR="008E6E5D">
        <w:rPr>
          <w:color w:val="323232"/>
          <w:sz w:val="28"/>
          <w:szCs w:val="28"/>
        </w:rPr>
        <w:t xml:space="preserve"> «</w:t>
      </w:r>
      <w:r w:rsidR="006931FF">
        <w:rPr>
          <w:color w:val="323232"/>
          <w:sz w:val="28"/>
          <w:szCs w:val="28"/>
        </w:rPr>
        <w:t>О требованиях к формированию, утверждению и ведению плана-графика закупок товаров, работ, услуг для</w:t>
      </w:r>
      <w:r w:rsidR="0078359A">
        <w:rPr>
          <w:color w:val="323232"/>
          <w:sz w:val="28"/>
          <w:szCs w:val="28"/>
        </w:rPr>
        <w:t xml:space="preserve"> обеспечения муниципальных нужд, о требованиях к форме планов закупок товаров, работ, услуг</w:t>
      </w:r>
      <w:r w:rsidR="004A15A1" w:rsidRPr="009C29CF">
        <w:rPr>
          <w:color w:val="323232"/>
          <w:sz w:val="28"/>
          <w:szCs w:val="28"/>
        </w:rPr>
        <w:t>» следующие изменения и дополнения</w:t>
      </w:r>
      <w:proofErr w:type="gramStart"/>
      <w:r w:rsidRPr="009C29CF">
        <w:rPr>
          <w:color w:val="323232"/>
          <w:sz w:val="28"/>
          <w:szCs w:val="28"/>
        </w:rPr>
        <w:t xml:space="preserve"> </w:t>
      </w:r>
      <w:r w:rsidR="004A15A1" w:rsidRPr="009C29CF">
        <w:rPr>
          <w:color w:val="323232"/>
          <w:sz w:val="28"/>
          <w:szCs w:val="28"/>
        </w:rPr>
        <w:t>:</w:t>
      </w:r>
      <w:proofErr w:type="gramEnd"/>
    </w:p>
    <w:p w:rsidR="009C29CF" w:rsidRPr="009C29CF" w:rsidRDefault="0078359A" w:rsidP="009C29CF">
      <w:pPr>
        <w:pStyle w:val="ConsPlusNormal"/>
        <w:spacing w:line="276" w:lineRule="auto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. 9</w:t>
      </w:r>
      <w:r w:rsidR="003B6FCC">
        <w:rPr>
          <w:color w:val="323232"/>
          <w:sz w:val="28"/>
          <w:szCs w:val="28"/>
        </w:rPr>
        <w:t xml:space="preserve"> </w:t>
      </w:r>
      <w:r w:rsidR="004A15A1" w:rsidRPr="009C29CF">
        <w:rPr>
          <w:color w:val="323232"/>
          <w:sz w:val="28"/>
          <w:szCs w:val="28"/>
        </w:rPr>
        <w:t>дополнить</w:t>
      </w:r>
      <w:r>
        <w:rPr>
          <w:color w:val="323232"/>
          <w:sz w:val="28"/>
          <w:szCs w:val="28"/>
        </w:rPr>
        <w:t xml:space="preserve"> абзацем </w:t>
      </w:r>
      <w:r w:rsidR="004A15A1" w:rsidRPr="009C29CF">
        <w:rPr>
          <w:color w:val="323232"/>
          <w:sz w:val="28"/>
          <w:szCs w:val="28"/>
        </w:rPr>
        <w:t xml:space="preserve"> следующ</w:t>
      </w:r>
      <w:r>
        <w:rPr>
          <w:color w:val="323232"/>
          <w:sz w:val="28"/>
          <w:szCs w:val="28"/>
        </w:rPr>
        <w:t>его содержания</w:t>
      </w:r>
      <w:r w:rsidR="004A15A1" w:rsidRPr="009C29CF">
        <w:rPr>
          <w:color w:val="323232"/>
          <w:sz w:val="28"/>
          <w:szCs w:val="28"/>
        </w:rPr>
        <w:t xml:space="preserve">: </w:t>
      </w:r>
      <w:r w:rsidR="00F64454" w:rsidRPr="009C29CF">
        <w:rPr>
          <w:color w:val="323232"/>
          <w:sz w:val="28"/>
          <w:szCs w:val="28"/>
        </w:rPr>
        <w:t xml:space="preserve">  </w:t>
      </w:r>
    </w:p>
    <w:p w:rsidR="00F64454" w:rsidRPr="003B6FCC" w:rsidRDefault="00F64454" w:rsidP="003B6FCC">
      <w:pPr>
        <w:pStyle w:val="ConsPlusNormal"/>
        <w:spacing w:line="276" w:lineRule="auto"/>
        <w:jc w:val="both"/>
        <w:rPr>
          <w:sz w:val="28"/>
          <w:szCs w:val="28"/>
        </w:rPr>
      </w:pPr>
      <w:r w:rsidRPr="009C29CF">
        <w:rPr>
          <w:color w:val="323232"/>
          <w:sz w:val="28"/>
          <w:szCs w:val="28"/>
        </w:rPr>
        <w:t xml:space="preserve">    </w:t>
      </w:r>
      <w:proofErr w:type="gramStart"/>
      <w:r w:rsidR="009C29CF" w:rsidRPr="009C29CF">
        <w:rPr>
          <w:rStyle w:val="2"/>
        </w:rPr>
        <w:t xml:space="preserve">- </w:t>
      </w:r>
      <w:r w:rsidR="0078359A">
        <w:rPr>
          <w:rStyle w:val="2"/>
        </w:rPr>
        <w:t>информация о закупке, предусматривающей заключение энергос</w:t>
      </w:r>
      <w:r w:rsidR="005A4A54">
        <w:rPr>
          <w:rStyle w:val="2"/>
        </w:rPr>
        <w:t>е</w:t>
      </w:r>
      <w:r w:rsidR="0078359A">
        <w:rPr>
          <w:rStyle w:val="2"/>
        </w:rPr>
        <w:t>рвисного контракта, включается в план закупок отд</w:t>
      </w:r>
      <w:r w:rsidR="005A4A54">
        <w:rPr>
          <w:rStyle w:val="2"/>
        </w:rPr>
        <w:t>ельно от закупок товаров, работ,</w:t>
      </w:r>
      <w:r w:rsidR="0078359A">
        <w:rPr>
          <w:rStyle w:val="2"/>
        </w:rPr>
        <w:t xml:space="preserve"> </w:t>
      </w:r>
      <w:r w:rsidR="005A4A54">
        <w:rPr>
          <w:rStyle w:val="2"/>
        </w:rPr>
        <w:t>у</w:t>
      </w:r>
      <w:r w:rsidR="0078359A">
        <w:rPr>
          <w:rStyle w:val="2"/>
        </w:rPr>
        <w:t>слуг, относящихся к сфере деятельности су</w:t>
      </w:r>
      <w:r w:rsidR="005A4A54">
        <w:rPr>
          <w:rStyle w:val="2"/>
        </w:rPr>
        <w:t>бъектов естественных монополий</w:t>
      </w:r>
      <w:r w:rsidR="0078359A">
        <w:rPr>
          <w:rStyle w:val="2"/>
        </w:rPr>
        <w:t>, услуг по водоснабжению, водоотведению, теплоснабжению, газоснабжению, по подключению</w:t>
      </w:r>
      <w:r w:rsidR="005A4A54">
        <w:rPr>
          <w:rStyle w:val="2"/>
        </w:rPr>
        <w:t xml:space="preserve">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</w:t>
      </w:r>
      <w:r w:rsidR="005A4A54">
        <w:rPr>
          <w:rStyle w:val="2"/>
        </w:rPr>
        <w:lastRenderedPageBreak/>
        <w:t>используемого в</w:t>
      </w:r>
      <w:proofErr w:type="gramEnd"/>
      <w:r w:rsidR="005A4A54">
        <w:rPr>
          <w:rStyle w:val="2"/>
        </w:rPr>
        <w:t xml:space="preserve"> </w:t>
      </w:r>
      <w:proofErr w:type="gramStart"/>
      <w:r w:rsidR="005A4A54">
        <w:rPr>
          <w:rStyle w:val="2"/>
        </w:rPr>
        <w:t>целях</w:t>
      </w:r>
      <w:proofErr w:type="gramEnd"/>
      <w:r w:rsidR="005A4A54">
        <w:rPr>
          <w:rStyle w:val="2"/>
        </w:rPr>
        <w:t xml:space="preserve"> выработки энергии.</w:t>
      </w:r>
    </w:p>
    <w:p w:rsidR="00F64454" w:rsidRPr="009C29CF" w:rsidRDefault="00F64454" w:rsidP="009C29CF">
      <w:pPr>
        <w:pStyle w:val="1"/>
        <w:shd w:val="clear" w:color="auto" w:fill="auto"/>
        <w:tabs>
          <w:tab w:val="left" w:pos="1098"/>
        </w:tabs>
        <w:spacing w:after="0" w:line="276" w:lineRule="auto"/>
        <w:ind w:left="740" w:right="820"/>
        <w:jc w:val="left"/>
        <w:rPr>
          <w:sz w:val="28"/>
          <w:szCs w:val="28"/>
        </w:rPr>
      </w:pPr>
    </w:p>
    <w:p w:rsidR="003B6FCC" w:rsidRPr="006D5139" w:rsidRDefault="003B6FCC" w:rsidP="003B6F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5139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6D513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D5139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B6FCC" w:rsidRPr="006D5139" w:rsidRDefault="003B6FCC" w:rsidP="003B6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39">
        <w:rPr>
          <w:rFonts w:ascii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proofErr w:type="spellStart"/>
      <w:r w:rsidR="0025540A">
        <w:rPr>
          <w:rFonts w:ascii="Times New Roman" w:hAnsi="Times New Roman" w:cs="Times New Roman"/>
          <w:sz w:val="28"/>
          <w:szCs w:val="28"/>
          <w:lang w:eastAsia="ar-SA"/>
        </w:rPr>
        <w:t>Иванчиковский</w:t>
      </w:r>
      <w:proofErr w:type="spellEnd"/>
      <w:r w:rsidRPr="006D5139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5139">
        <w:rPr>
          <w:rFonts w:ascii="Times New Roman" w:hAnsi="Times New Roman" w:cs="Times New Roman"/>
          <w:sz w:val="28"/>
          <w:szCs w:val="28"/>
          <w:lang w:eastAsia="ar-SA"/>
        </w:rPr>
        <w:t>Льговского района Курской области в сети «Интернет».</w:t>
      </w:r>
    </w:p>
    <w:p w:rsidR="00F64454" w:rsidRDefault="00F64454" w:rsidP="003B6FCC">
      <w:pPr>
        <w:pStyle w:val="1"/>
        <w:shd w:val="clear" w:color="auto" w:fill="auto"/>
        <w:tabs>
          <w:tab w:val="left" w:pos="1098"/>
        </w:tabs>
        <w:spacing w:after="0" w:line="276" w:lineRule="auto"/>
        <w:ind w:left="740" w:right="820"/>
        <w:jc w:val="left"/>
        <w:rPr>
          <w:sz w:val="24"/>
          <w:szCs w:val="24"/>
        </w:rPr>
      </w:pPr>
    </w:p>
    <w:p w:rsidR="0025540A" w:rsidRDefault="0025540A" w:rsidP="003B6FCC">
      <w:pPr>
        <w:pStyle w:val="1"/>
        <w:shd w:val="clear" w:color="auto" w:fill="auto"/>
        <w:tabs>
          <w:tab w:val="left" w:pos="1098"/>
        </w:tabs>
        <w:spacing w:after="0" w:line="276" w:lineRule="auto"/>
        <w:ind w:left="740" w:right="820"/>
        <w:jc w:val="left"/>
        <w:rPr>
          <w:sz w:val="24"/>
          <w:szCs w:val="24"/>
        </w:rPr>
      </w:pPr>
    </w:p>
    <w:p w:rsidR="0025540A" w:rsidRDefault="0025540A" w:rsidP="003B6FCC">
      <w:pPr>
        <w:pStyle w:val="1"/>
        <w:shd w:val="clear" w:color="auto" w:fill="auto"/>
        <w:tabs>
          <w:tab w:val="left" w:pos="1098"/>
        </w:tabs>
        <w:spacing w:after="0" w:line="276" w:lineRule="auto"/>
        <w:ind w:left="740" w:right="820"/>
        <w:jc w:val="left"/>
        <w:rPr>
          <w:sz w:val="24"/>
          <w:szCs w:val="24"/>
        </w:rPr>
      </w:pPr>
    </w:p>
    <w:p w:rsidR="0025540A" w:rsidRDefault="0025540A" w:rsidP="003B6FCC">
      <w:pPr>
        <w:pStyle w:val="1"/>
        <w:shd w:val="clear" w:color="auto" w:fill="auto"/>
        <w:tabs>
          <w:tab w:val="left" w:pos="1098"/>
        </w:tabs>
        <w:spacing w:after="0" w:line="276" w:lineRule="auto"/>
        <w:ind w:left="740" w:right="820"/>
        <w:jc w:val="left"/>
        <w:rPr>
          <w:sz w:val="24"/>
          <w:szCs w:val="24"/>
        </w:rPr>
      </w:pPr>
    </w:p>
    <w:p w:rsidR="0025540A" w:rsidRDefault="0025540A" w:rsidP="003B6FCC">
      <w:pPr>
        <w:pStyle w:val="1"/>
        <w:shd w:val="clear" w:color="auto" w:fill="auto"/>
        <w:tabs>
          <w:tab w:val="left" w:pos="1098"/>
        </w:tabs>
        <w:spacing w:after="0" w:line="276" w:lineRule="auto"/>
        <w:ind w:left="740" w:right="820"/>
        <w:jc w:val="left"/>
        <w:rPr>
          <w:sz w:val="24"/>
          <w:szCs w:val="24"/>
        </w:rPr>
      </w:pPr>
    </w:p>
    <w:p w:rsidR="0025540A" w:rsidRDefault="0025540A" w:rsidP="00542D4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4"/>
          <w:szCs w:val="24"/>
        </w:rPr>
      </w:pPr>
    </w:p>
    <w:p w:rsidR="00542D40" w:rsidRPr="003B6FCC" w:rsidRDefault="005A4A54" w:rsidP="00542D4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25540A">
        <w:rPr>
          <w:sz w:val="28"/>
          <w:szCs w:val="28"/>
        </w:rPr>
        <w:t>а</w:t>
      </w:r>
      <w:r w:rsidR="00542D40" w:rsidRPr="003B6FCC">
        <w:rPr>
          <w:sz w:val="28"/>
          <w:szCs w:val="28"/>
        </w:rPr>
        <w:t xml:space="preserve">  </w:t>
      </w:r>
      <w:proofErr w:type="spellStart"/>
      <w:r w:rsidR="0025540A">
        <w:rPr>
          <w:sz w:val="28"/>
          <w:szCs w:val="28"/>
        </w:rPr>
        <w:t>Иванчиковского</w:t>
      </w:r>
      <w:proofErr w:type="spellEnd"/>
      <w:r w:rsidR="00542D40" w:rsidRPr="003B6FCC">
        <w:rPr>
          <w:sz w:val="28"/>
          <w:szCs w:val="28"/>
        </w:rPr>
        <w:t xml:space="preserve"> сельсовета </w:t>
      </w:r>
    </w:p>
    <w:p w:rsidR="00B13BD2" w:rsidRPr="003B6FCC" w:rsidRDefault="00542D40" w:rsidP="00582E0A">
      <w:pPr>
        <w:pStyle w:val="1"/>
        <w:shd w:val="clear" w:color="auto" w:fill="auto"/>
        <w:tabs>
          <w:tab w:val="left" w:pos="1098"/>
        </w:tabs>
        <w:spacing w:after="0" w:line="326" w:lineRule="exact"/>
        <w:ind w:right="12"/>
        <w:jc w:val="left"/>
        <w:rPr>
          <w:sz w:val="28"/>
          <w:szCs w:val="28"/>
        </w:rPr>
      </w:pPr>
      <w:r w:rsidRPr="003B6FCC">
        <w:rPr>
          <w:sz w:val="28"/>
          <w:szCs w:val="28"/>
        </w:rPr>
        <w:t xml:space="preserve">Льговского района                                                       </w:t>
      </w:r>
      <w:r w:rsidR="00DC7967" w:rsidRPr="003B6FCC">
        <w:rPr>
          <w:sz w:val="28"/>
          <w:szCs w:val="28"/>
        </w:rPr>
        <w:t xml:space="preserve">            </w:t>
      </w:r>
      <w:proofErr w:type="spellStart"/>
      <w:r w:rsidR="0025540A">
        <w:rPr>
          <w:sz w:val="28"/>
          <w:szCs w:val="28"/>
        </w:rPr>
        <w:t>А.Н.Киреев</w:t>
      </w:r>
      <w:proofErr w:type="spellEnd"/>
    </w:p>
    <w:sectPr w:rsidR="00B13BD2" w:rsidRPr="003B6FCC" w:rsidSect="00C5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6D8C"/>
    <w:multiLevelType w:val="hybridMultilevel"/>
    <w:tmpl w:val="D80848F4"/>
    <w:lvl w:ilvl="0" w:tplc="BD26D3F4">
      <w:start w:val="1"/>
      <w:numFmt w:val="decimal"/>
      <w:lvlText w:val="%1."/>
      <w:lvlJc w:val="left"/>
      <w:pPr>
        <w:ind w:left="90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2F471B"/>
    <w:multiLevelType w:val="multilevel"/>
    <w:tmpl w:val="4420E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D40"/>
    <w:rsid w:val="0000067E"/>
    <w:rsid w:val="000008BE"/>
    <w:rsid w:val="00000A57"/>
    <w:rsid w:val="0000651F"/>
    <w:rsid w:val="00013340"/>
    <w:rsid w:val="00017587"/>
    <w:rsid w:val="00026F22"/>
    <w:rsid w:val="000337F3"/>
    <w:rsid w:val="000357B7"/>
    <w:rsid w:val="00037929"/>
    <w:rsid w:val="0004267B"/>
    <w:rsid w:val="000451E5"/>
    <w:rsid w:val="00056E5D"/>
    <w:rsid w:val="000712F3"/>
    <w:rsid w:val="000726C6"/>
    <w:rsid w:val="00074105"/>
    <w:rsid w:val="00076806"/>
    <w:rsid w:val="0008213B"/>
    <w:rsid w:val="00082C86"/>
    <w:rsid w:val="00082F34"/>
    <w:rsid w:val="00085E00"/>
    <w:rsid w:val="00090624"/>
    <w:rsid w:val="00091EEA"/>
    <w:rsid w:val="00092612"/>
    <w:rsid w:val="00092827"/>
    <w:rsid w:val="00096308"/>
    <w:rsid w:val="000A608D"/>
    <w:rsid w:val="000C1325"/>
    <w:rsid w:val="000C27DF"/>
    <w:rsid w:val="000C3DFC"/>
    <w:rsid w:val="000C544E"/>
    <w:rsid w:val="000D03CD"/>
    <w:rsid w:val="000D24C6"/>
    <w:rsid w:val="000D7FF6"/>
    <w:rsid w:val="000E1587"/>
    <w:rsid w:val="000E2275"/>
    <w:rsid w:val="000E521E"/>
    <w:rsid w:val="000E6BB0"/>
    <w:rsid w:val="000F0DD0"/>
    <w:rsid w:val="000F3541"/>
    <w:rsid w:val="00101071"/>
    <w:rsid w:val="00110BA6"/>
    <w:rsid w:val="0011213E"/>
    <w:rsid w:val="0011557D"/>
    <w:rsid w:val="001157FC"/>
    <w:rsid w:val="00120813"/>
    <w:rsid w:val="00120C28"/>
    <w:rsid w:val="001220EA"/>
    <w:rsid w:val="001225D4"/>
    <w:rsid w:val="00131447"/>
    <w:rsid w:val="0013504B"/>
    <w:rsid w:val="00137885"/>
    <w:rsid w:val="00141382"/>
    <w:rsid w:val="00142EFE"/>
    <w:rsid w:val="00146F6B"/>
    <w:rsid w:val="00151319"/>
    <w:rsid w:val="001536C0"/>
    <w:rsid w:val="00154027"/>
    <w:rsid w:val="001551CC"/>
    <w:rsid w:val="00160CAF"/>
    <w:rsid w:val="001709CD"/>
    <w:rsid w:val="001759C1"/>
    <w:rsid w:val="00184832"/>
    <w:rsid w:val="00185ED6"/>
    <w:rsid w:val="00195E67"/>
    <w:rsid w:val="001A639C"/>
    <w:rsid w:val="001B0F4F"/>
    <w:rsid w:val="001B34A7"/>
    <w:rsid w:val="001C27D0"/>
    <w:rsid w:val="001C2B73"/>
    <w:rsid w:val="001D401F"/>
    <w:rsid w:val="001D5CE8"/>
    <w:rsid w:val="001D7EC9"/>
    <w:rsid w:val="001E27D0"/>
    <w:rsid w:val="001E6D3C"/>
    <w:rsid w:val="001F4D28"/>
    <w:rsid w:val="0020363B"/>
    <w:rsid w:val="00204CCB"/>
    <w:rsid w:val="00213901"/>
    <w:rsid w:val="0021549F"/>
    <w:rsid w:val="002170C9"/>
    <w:rsid w:val="0022277A"/>
    <w:rsid w:val="00223DB3"/>
    <w:rsid w:val="00224DF6"/>
    <w:rsid w:val="00231B9A"/>
    <w:rsid w:val="002414C7"/>
    <w:rsid w:val="00241FA7"/>
    <w:rsid w:val="002454EF"/>
    <w:rsid w:val="00245E62"/>
    <w:rsid w:val="002509C2"/>
    <w:rsid w:val="00251CB6"/>
    <w:rsid w:val="0025540A"/>
    <w:rsid w:val="00261825"/>
    <w:rsid w:val="0026517C"/>
    <w:rsid w:val="0027272F"/>
    <w:rsid w:val="00274A2C"/>
    <w:rsid w:val="0028261D"/>
    <w:rsid w:val="00284410"/>
    <w:rsid w:val="00286FD2"/>
    <w:rsid w:val="002953EC"/>
    <w:rsid w:val="002B1E9C"/>
    <w:rsid w:val="002B352A"/>
    <w:rsid w:val="002B3D9A"/>
    <w:rsid w:val="002B74D0"/>
    <w:rsid w:val="002C1902"/>
    <w:rsid w:val="002C6A6D"/>
    <w:rsid w:val="002D1933"/>
    <w:rsid w:val="002D5B18"/>
    <w:rsid w:val="002D6BB4"/>
    <w:rsid w:val="002D7DED"/>
    <w:rsid w:val="002D7F85"/>
    <w:rsid w:val="002E069A"/>
    <w:rsid w:val="002E25E0"/>
    <w:rsid w:val="002E305F"/>
    <w:rsid w:val="002E4C55"/>
    <w:rsid w:val="002F0AEC"/>
    <w:rsid w:val="002F141B"/>
    <w:rsid w:val="002F27AF"/>
    <w:rsid w:val="002F762D"/>
    <w:rsid w:val="00301A1E"/>
    <w:rsid w:val="0030228C"/>
    <w:rsid w:val="00310D2C"/>
    <w:rsid w:val="00312400"/>
    <w:rsid w:val="0032366D"/>
    <w:rsid w:val="00323F45"/>
    <w:rsid w:val="00326435"/>
    <w:rsid w:val="00332F95"/>
    <w:rsid w:val="00334F71"/>
    <w:rsid w:val="00342666"/>
    <w:rsid w:val="00343A63"/>
    <w:rsid w:val="00367ABC"/>
    <w:rsid w:val="003725B0"/>
    <w:rsid w:val="00375BBD"/>
    <w:rsid w:val="00380ED8"/>
    <w:rsid w:val="00384381"/>
    <w:rsid w:val="00390310"/>
    <w:rsid w:val="003A0F83"/>
    <w:rsid w:val="003A50C9"/>
    <w:rsid w:val="003A5DF0"/>
    <w:rsid w:val="003A5E4D"/>
    <w:rsid w:val="003B6FCC"/>
    <w:rsid w:val="003C0441"/>
    <w:rsid w:val="003C166A"/>
    <w:rsid w:val="003C1A12"/>
    <w:rsid w:val="003C2B6F"/>
    <w:rsid w:val="003C3D5A"/>
    <w:rsid w:val="003D5561"/>
    <w:rsid w:val="003D573D"/>
    <w:rsid w:val="003E3300"/>
    <w:rsid w:val="003E6C5B"/>
    <w:rsid w:val="003E6F09"/>
    <w:rsid w:val="003F4A39"/>
    <w:rsid w:val="003F50EB"/>
    <w:rsid w:val="003F646E"/>
    <w:rsid w:val="004014CA"/>
    <w:rsid w:val="004015BE"/>
    <w:rsid w:val="004045DB"/>
    <w:rsid w:val="0040484C"/>
    <w:rsid w:val="00405F15"/>
    <w:rsid w:val="004149AF"/>
    <w:rsid w:val="00417658"/>
    <w:rsid w:val="004354AD"/>
    <w:rsid w:val="00440910"/>
    <w:rsid w:val="004428C2"/>
    <w:rsid w:val="00445F8E"/>
    <w:rsid w:val="00462BDE"/>
    <w:rsid w:val="00464A5E"/>
    <w:rsid w:val="00464BD1"/>
    <w:rsid w:val="00464EA1"/>
    <w:rsid w:val="00472680"/>
    <w:rsid w:val="004757A9"/>
    <w:rsid w:val="00477FD0"/>
    <w:rsid w:val="004817FB"/>
    <w:rsid w:val="00481967"/>
    <w:rsid w:val="00486477"/>
    <w:rsid w:val="0049255F"/>
    <w:rsid w:val="004936A3"/>
    <w:rsid w:val="00495EF9"/>
    <w:rsid w:val="004A007B"/>
    <w:rsid w:val="004A15A1"/>
    <w:rsid w:val="004B1407"/>
    <w:rsid w:val="004B6241"/>
    <w:rsid w:val="004C0E53"/>
    <w:rsid w:val="004D2C1B"/>
    <w:rsid w:val="004D47B8"/>
    <w:rsid w:val="004E07FE"/>
    <w:rsid w:val="004E1522"/>
    <w:rsid w:val="004E4A45"/>
    <w:rsid w:val="004F1210"/>
    <w:rsid w:val="004F3307"/>
    <w:rsid w:val="004F6B19"/>
    <w:rsid w:val="00500707"/>
    <w:rsid w:val="00506E23"/>
    <w:rsid w:val="005117B7"/>
    <w:rsid w:val="00520AA9"/>
    <w:rsid w:val="00520CA9"/>
    <w:rsid w:val="005270A0"/>
    <w:rsid w:val="0053309A"/>
    <w:rsid w:val="005351F4"/>
    <w:rsid w:val="00541426"/>
    <w:rsid w:val="005428C7"/>
    <w:rsid w:val="00542D40"/>
    <w:rsid w:val="00545168"/>
    <w:rsid w:val="0055469E"/>
    <w:rsid w:val="00556547"/>
    <w:rsid w:val="00560A76"/>
    <w:rsid w:val="00560B0E"/>
    <w:rsid w:val="00564E23"/>
    <w:rsid w:val="00565F24"/>
    <w:rsid w:val="00566ABB"/>
    <w:rsid w:val="00567270"/>
    <w:rsid w:val="005744A3"/>
    <w:rsid w:val="00582E0A"/>
    <w:rsid w:val="00583DBE"/>
    <w:rsid w:val="00587484"/>
    <w:rsid w:val="00590151"/>
    <w:rsid w:val="00590249"/>
    <w:rsid w:val="00593422"/>
    <w:rsid w:val="00596D3C"/>
    <w:rsid w:val="005A4A54"/>
    <w:rsid w:val="005A74B3"/>
    <w:rsid w:val="005B4378"/>
    <w:rsid w:val="005C556C"/>
    <w:rsid w:val="005C61F4"/>
    <w:rsid w:val="005C6321"/>
    <w:rsid w:val="005D003B"/>
    <w:rsid w:val="005D0DE3"/>
    <w:rsid w:val="005E6F33"/>
    <w:rsid w:val="005E6F3F"/>
    <w:rsid w:val="005F1A80"/>
    <w:rsid w:val="005F270D"/>
    <w:rsid w:val="005F7635"/>
    <w:rsid w:val="00604E77"/>
    <w:rsid w:val="00605E32"/>
    <w:rsid w:val="00616228"/>
    <w:rsid w:val="0062373E"/>
    <w:rsid w:val="0062694E"/>
    <w:rsid w:val="00627D9A"/>
    <w:rsid w:val="00630E83"/>
    <w:rsid w:val="0063242A"/>
    <w:rsid w:val="006353B3"/>
    <w:rsid w:val="006447A7"/>
    <w:rsid w:val="006450C7"/>
    <w:rsid w:val="00646802"/>
    <w:rsid w:val="00646A82"/>
    <w:rsid w:val="006532DD"/>
    <w:rsid w:val="00657123"/>
    <w:rsid w:val="00660A59"/>
    <w:rsid w:val="0066690A"/>
    <w:rsid w:val="00667F9E"/>
    <w:rsid w:val="006813AC"/>
    <w:rsid w:val="00684024"/>
    <w:rsid w:val="0068459A"/>
    <w:rsid w:val="00685CFF"/>
    <w:rsid w:val="00685DAC"/>
    <w:rsid w:val="00692783"/>
    <w:rsid w:val="006931FF"/>
    <w:rsid w:val="00693542"/>
    <w:rsid w:val="006A1249"/>
    <w:rsid w:val="006A4EC0"/>
    <w:rsid w:val="006A6B37"/>
    <w:rsid w:val="006B06E5"/>
    <w:rsid w:val="006B5E48"/>
    <w:rsid w:val="006C2811"/>
    <w:rsid w:val="006D36A1"/>
    <w:rsid w:val="006E46F4"/>
    <w:rsid w:val="006F03F3"/>
    <w:rsid w:val="006F0597"/>
    <w:rsid w:val="006F5534"/>
    <w:rsid w:val="00701A2C"/>
    <w:rsid w:val="007039B4"/>
    <w:rsid w:val="00706D1F"/>
    <w:rsid w:val="00711DAF"/>
    <w:rsid w:val="00716BBC"/>
    <w:rsid w:val="00720A54"/>
    <w:rsid w:val="00725FBC"/>
    <w:rsid w:val="00732266"/>
    <w:rsid w:val="0073427E"/>
    <w:rsid w:val="007443E0"/>
    <w:rsid w:val="00753886"/>
    <w:rsid w:val="00755522"/>
    <w:rsid w:val="007640D8"/>
    <w:rsid w:val="0078235D"/>
    <w:rsid w:val="0078359A"/>
    <w:rsid w:val="00783C3F"/>
    <w:rsid w:val="007871E1"/>
    <w:rsid w:val="007900D1"/>
    <w:rsid w:val="00790AC8"/>
    <w:rsid w:val="00792112"/>
    <w:rsid w:val="00792834"/>
    <w:rsid w:val="0079774A"/>
    <w:rsid w:val="007A093E"/>
    <w:rsid w:val="007B218A"/>
    <w:rsid w:val="007D0AC3"/>
    <w:rsid w:val="007D4E23"/>
    <w:rsid w:val="007E25C8"/>
    <w:rsid w:val="007E3509"/>
    <w:rsid w:val="007F48DD"/>
    <w:rsid w:val="007F52F7"/>
    <w:rsid w:val="007F5DF2"/>
    <w:rsid w:val="007F629E"/>
    <w:rsid w:val="007F7A13"/>
    <w:rsid w:val="00800AA2"/>
    <w:rsid w:val="00801FC2"/>
    <w:rsid w:val="00802C34"/>
    <w:rsid w:val="00802E6E"/>
    <w:rsid w:val="00807B13"/>
    <w:rsid w:val="008134A4"/>
    <w:rsid w:val="00820388"/>
    <w:rsid w:val="00822886"/>
    <w:rsid w:val="008242BE"/>
    <w:rsid w:val="008305F7"/>
    <w:rsid w:val="00831473"/>
    <w:rsid w:val="0083293B"/>
    <w:rsid w:val="008329C8"/>
    <w:rsid w:val="00833FD3"/>
    <w:rsid w:val="00834ABF"/>
    <w:rsid w:val="00840C98"/>
    <w:rsid w:val="0084257A"/>
    <w:rsid w:val="00853D56"/>
    <w:rsid w:val="00854D96"/>
    <w:rsid w:val="00873CD8"/>
    <w:rsid w:val="00873D71"/>
    <w:rsid w:val="008742D6"/>
    <w:rsid w:val="00882DD8"/>
    <w:rsid w:val="0088630C"/>
    <w:rsid w:val="00886BFC"/>
    <w:rsid w:val="0089081D"/>
    <w:rsid w:val="008923C8"/>
    <w:rsid w:val="008A700F"/>
    <w:rsid w:val="008B1BB1"/>
    <w:rsid w:val="008B3887"/>
    <w:rsid w:val="008B3E45"/>
    <w:rsid w:val="008B59F2"/>
    <w:rsid w:val="008E6E5D"/>
    <w:rsid w:val="008F538F"/>
    <w:rsid w:val="008F7ADA"/>
    <w:rsid w:val="00902744"/>
    <w:rsid w:val="009039CD"/>
    <w:rsid w:val="00904F1A"/>
    <w:rsid w:val="0091583B"/>
    <w:rsid w:val="00923075"/>
    <w:rsid w:val="009235C9"/>
    <w:rsid w:val="00931C3C"/>
    <w:rsid w:val="00932078"/>
    <w:rsid w:val="00933B6A"/>
    <w:rsid w:val="00954F06"/>
    <w:rsid w:val="0095703E"/>
    <w:rsid w:val="00960C4F"/>
    <w:rsid w:val="00967E6A"/>
    <w:rsid w:val="009706C4"/>
    <w:rsid w:val="0097147E"/>
    <w:rsid w:val="009715D6"/>
    <w:rsid w:val="00971CE6"/>
    <w:rsid w:val="0097360C"/>
    <w:rsid w:val="00976092"/>
    <w:rsid w:val="00976891"/>
    <w:rsid w:val="00977EAF"/>
    <w:rsid w:val="00980739"/>
    <w:rsid w:val="009821C1"/>
    <w:rsid w:val="00984A73"/>
    <w:rsid w:val="009860FA"/>
    <w:rsid w:val="009973CA"/>
    <w:rsid w:val="009A11BC"/>
    <w:rsid w:val="009A4146"/>
    <w:rsid w:val="009B087E"/>
    <w:rsid w:val="009C1A9B"/>
    <w:rsid w:val="009C24E9"/>
    <w:rsid w:val="009C29CF"/>
    <w:rsid w:val="009C3DC5"/>
    <w:rsid w:val="009C45BB"/>
    <w:rsid w:val="009C5D61"/>
    <w:rsid w:val="009D2011"/>
    <w:rsid w:val="009D267D"/>
    <w:rsid w:val="009E40DB"/>
    <w:rsid w:val="009F4347"/>
    <w:rsid w:val="009F48BD"/>
    <w:rsid w:val="009F7C3E"/>
    <w:rsid w:val="00A040A6"/>
    <w:rsid w:val="00A07F2B"/>
    <w:rsid w:val="00A12AE6"/>
    <w:rsid w:val="00A14340"/>
    <w:rsid w:val="00A149F7"/>
    <w:rsid w:val="00A15450"/>
    <w:rsid w:val="00A2049F"/>
    <w:rsid w:val="00A25647"/>
    <w:rsid w:val="00A26CF5"/>
    <w:rsid w:val="00A33CCA"/>
    <w:rsid w:val="00A37797"/>
    <w:rsid w:val="00A44AFB"/>
    <w:rsid w:val="00A61825"/>
    <w:rsid w:val="00A67E61"/>
    <w:rsid w:val="00A71815"/>
    <w:rsid w:val="00A71FFC"/>
    <w:rsid w:val="00A737B5"/>
    <w:rsid w:val="00A743B0"/>
    <w:rsid w:val="00A8082D"/>
    <w:rsid w:val="00A80EF2"/>
    <w:rsid w:val="00A9127D"/>
    <w:rsid w:val="00AA1656"/>
    <w:rsid w:val="00AA4764"/>
    <w:rsid w:val="00AB0400"/>
    <w:rsid w:val="00AB5512"/>
    <w:rsid w:val="00AC207D"/>
    <w:rsid w:val="00AC67E9"/>
    <w:rsid w:val="00AC6885"/>
    <w:rsid w:val="00AD3A0B"/>
    <w:rsid w:val="00AD514F"/>
    <w:rsid w:val="00AE5C6D"/>
    <w:rsid w:val="00AF451E"/>
    <w:rsid w:val="00AF66E3"/>
    <w:rsid w:val="00B00164"/>
    <w:rsid w:val="00B00517"/>
    <w:rsid w:val="00B00ED3"/>
    <w:rsid w:val="00B03D26"/>
    <w:rsid w:val="00B05E3A"/>
    <w:rsid w:val="00B06990"/>
    <w:rsid w:val="00B13BD2"/>
    <w:rsid w:val="00B13D64"/>
    <w:rsid w:val="00B15AA9"/>
    <w:rsid w:val="00B228EF"/>
    <w:rsid w:val="00B22A89"/>
    <w:rsid w:val="00B23A35"/>
    <w:rsid w:val="00B23D0E"/>
    <w:rsid w:val="00B26BF7"/>
    <w:rsid w:val="00B30F6B"/>
    <w:rsid w:val="00B34033"/>
    <w:rsid w:val="00B359E9"/>
    <w:rsid w:val="00B371FE"/>
    <w:rsid w:val="00B372A7"/>
    <w:rsid w:val="00B4003A"/>
    <w:rsid w:val="00B412FE"/>
    <w:rsid w:val="00B438E3"/>
    <w:rsid w:val="00B43CC1"/>
    <w:rsid w:val="00B54D55"/>
    <w:rsid w:val="00B657EF"/>
    <w:rsid w:val="00B6743F"/>
    <w:rsid w:val="00B76918"/>
    <w:rsid w:val="00B76EEA"/>
    <w:rsid w:val="00B81104"/>
    <w:rsid w:val="00B82D0A"/>
    <w:rsid w:val="00B83848"/>
    <w:rsid w:val="00B868F5"/>
    <w:rsid w:val="00B95082"/>
    <w:rsid w:val="00BA041F"/>
    <w:rsid w:val="00BA0618"/>
    <w:rsid w:val="00BA4A3C"/>
    <w:rsid w:val="00BA4AD3"/>
    <w:rsid w:val="00BA5A4F"/>
    <w:rsid w:val="00BA5C28"/>
    <w:rsid w:val="00BA7B0F"/>
    <w:rsid w:val="00BB35F6"/>
    <w:rsid w:val="00BB56D6"/>
    <w:rsid w:val="00BC4213"/>
    <w:rsid w:val="00BC445A"/>
    <w:rsid w:val="00BC561A"/>
    <w:rsid w:val="00BC5749"/>
    <w:rsid w:val="00BC7DFE"/>
    <w:rsid w:val="00BD3012"/>
    <w:rsid w:val="00BE4C7D"/>
    <w:rsid w:val="00BE6975"/>
    <w:rsid w:val="00BF43D2"/>
    <w:rsid w:val="00BF5D73"/>
    <w:rsid w:val="00C060FF"/>
    <w:rsid w:val="00C134F7"/>
    <w:rsid w:val="00C15DAB"/>
    <w:rsid w:val="00C16A0E"/>
    <w:rsid w:val="00C31293"/>
    <w:rsid w:val="00C31EF2"/>
    <w:rsid w:val="00C34EB2"/>
    <w:rsid w:val="00C422EE"/>
    <w:rsid w:val="00C446E8"/>
    <w:rsid w:val="00C44A43"/>
    <w:rsid w:val="00C4709E"/>
    <w:rsid w:val="00C5161B"/>
    <w:rsid w:val="00C55E75"/>
    <w:rsid w:val="00C60B41"/>
    <w:rsid w:val="00C6169F"/>
    <w:rsid w:val="00C64A62"/>
    <w:rsid w:val="00C651E8"/>
    <w:rsid w:val="00C6645D"/>
    <w:rsid w:val="00C677DD"/>
    <w:rsid w:val="00C71A51"/>
    <w:rsid w:val="00C7533A"/>
    <w:rsid w:val="00C83EF3"/>
    <w:rsid w:val="00C868FA"/>
    <w:rsid w:val="00C871A9"/>
    <w:rsid w:val="00C87D92"/>
    <w:rsid w:val="00C93382"/>
    <w:rsid w:val="00C979EF"/>
    <w:rsid w:val="00CA0845"/>
    <w:rsid w:val="00CA163B"/>
    <w:rsid w:val="00CA64C1"/>
    <w:rsid w:val="00CB1993"/>
    <w:rsid w:val="00CC0A4F"/>
    <w:rsid w:val="00CD39DC"/>
    <w:rsid w:val="00CD610F"/>
    <w:rsid w:val="00CE1229"/>
    <w:rsid w:val="00CE50B1"/>
    <w:rsid w:val="00D10836"/>
    <w:rsid w:val="00D11767"/>
    <w:rsid w:val="00D17061"/>
    <w:rsid w:val="00D20AC4"/>
    <w:rsid w:val="00D37C74"/>
    <w:rsid w:val="00D4079B"/>
    <w:rsid w:val="00D424E2"/>
    <w:rsid w:val="00D4380C"/>
    <w:rsid w:val="00D44843"/>
    <w:rsid w:val="00D4685D"/>
    <w:rsid w:val="00D56440"/>
    <w:rsid w:val="00D71FC1"/>
    <w:rsid w:val="00D730DD"/>
    <w:rsid w:val="00D7567F"/>
    <w:rsid w:val="00D7675F"/>
    <w:rsid w:val="00D852D2"/>
    <w:rsid w:val="00D85609"/>
    <w:rsid w:val="00DA0E09"/>
    <w:rsid w:val="00DA1933"/>
    <w:rsid w:val="00DA270D"/>
    <w:rsid w:val="00DA6419"/>
    <w:rsid w:val="00DB1698"/>
    <w:rsid w:val="00DC4715"/>
    <w:rsid w:val="00DC58C9"/>
    <w:rsid w:val="00DC5B85"/>
    <w:rsid w:val="00DC7967"/>
    <w:rsid w:val="00DD3CDC"/>
    <w:rsid w:val="00DD3CF6"/>
    <w:rsid w:val="00DD54AE"/>
    <w:rsid w:val="00DE4BF9"/>
    <w:rsid w:val="00DF5ACF"/>
    <w:rsid w:val="00DF7A5D"/>
    <w:rsid w:val="00E01561"/>
    <w:rsid w:val="00E01756"/>
    <w:rsid w:val="00E0545A"/>
    <w:rsid w:val="00E0645D"/>
    <w:rsid w:val="00E06EC6"/>
    <w:rsid w:val="00E07763"/>
    <w:rsid w:val="00E117A2"/>
    <w:rsid w:val="00E11840"/>
    <w:rsid w:val="00E145E4"/>
    <w:rsid w:val="00E21653"/>
    <w:rsid w:val="00E25477"/>
    <w:rsid w:val="00E275A3"/>
    <w:rsid w:val="00E3011B"/>
    <w:rsid w:val="00E33E07"/>
    <w:rsid w:val="00E35A96"/>
    <w:rsid w:val="00E51FFD"/>
    <w:rsid w:val="00E6094B"/>
    <w:rsid w:val="00E62CD1"/>
    <w:rsid w:val="00E63309"/>
    <w:rsid w:val="00E75251"/>
    <w:rsid w:val="00E774AA"/>
    <w:rsid w:val="00E832FF"/>
    <w:rsid w:val="00E83E79"/>
    <w:rsid w:val="00E8439C"/>
    <w:rsid w:val="00E95690"/>
    <w:rsid w:val="00EA1471"/>
    <w:rsid w:val="00EA7269"/>
    <w:rsid w:val="00EB0506"/>
    <w:rsid w:val="00EB224B"/>
    <w:rsid w:val="00EB2D51"/>
    <w:rsid w:val="00EB4120"/>
    <w:rsid w:val="00EC2CE9"/>
    <w:rsid w:val="00EC2D16"/>
    <w:rsid w:val="00EC404D"/>
    <w:rsid w:val="00EC5225"/>
    <w:rsid w:val="00EC70AC"/>
    <w:rsid w:val="00EE043C"/>
    <w:rsid w:val="00EE0674"/>
    <w:rsid w:val="00EE095C"/>
    <w:rsid w:val="00EE219B"/>
    <w:rsid w:val="00EE3920"/>
    <w:rsid w:val="00EE5C26"/>
    <w:rsid w:val="00EF631B"/>
    <w:rsid w:val="00EF75D9"/>
    <w:rsid w:val="00F008DA"/>
    <w:rsid w:val="00F02D1A"/>
    <w:rsid w:val="00F04EE6"/>
    <w:rsid w:val="00F05FD2"/>
    <w:rsid w:val="00F06D71"/>
    <w:rsid w:val="00F149BD"/>
    <w:rsid w:val="00F209C4"/>
    <w:rsid w:val="00F21CB2"/>
    <w:rsid w:val="00F230B9"/>
    <w:rsid w:val="00F2343B"/>
    <w:rsid w:val="00F27C5B"/>
    <w:rsid w:val="00F30EC0"/>
    <w:rsid w:val="00F32581"/>
    <w:rsid w:val="00F339F4"/>
    <w:rsid w:val="00F37AE0"/>
    <w:rsid w:val="00F40B92"/>
    <w:rsid w:val="00F41755"/>
    <w:rsid w:val="00F41A39"/>
    <w:rsid w:val="00F50C32"/>
    <w:rsid w:val="00F50CC1"/>
    <w:rsid w:val="00F52143"/>
    <w:rsid w:val="00F57001"/>
    <w:rsid w:val="00F57980"/>
    <w:rsid w:val="00F614C2"/>
    <w:rsid w:val="00F61585"/>
    <w:rsid w:val="00F61762"/>
    <w:rsid w:val="00F618CC"/>
    <w:rsid w:val="00F64454"/>
    <w:rsid w:val="00F65817"/>
    <w:rsid w:val="00F7218F"/>
    <w:rsid w:val="00F74D02"/>
    <w:rsid w:val="00F80525"/>
    <w:rsid w:val="00F913DE"/>
    <w:rsid w:val="00F93926"/>
    <w:rsid w:val="00F9558E"/>
    <w:rsid w:val="00F972B7"/>
    <w:rsid w:val="00FA16E2"/>
    <w:rsid w:val="00FB4B4C"/>
    <w:rsid w:val="00FB4EBA"/>
    <w:rsid w:val="00FC2E07"/>
    <w:rsid w:val="00FD2CB6"/>
    <w:rsid w:val="00FD48AB"/>
    <w:rsid w:val="00FD4A24"/>
    <w:rsid w:val="00FE22C9"/>
    <w:rsid w:val="00FE2AF5"/>
    <w:rsid w:val="00FE443E"/>
    <w:rsid w:val="00FE4971"/>
    <w:rsid w:val="00FE4AE1"/>
    <w:rsid w:val="00FE667C"/>
    <w:rsid w:val="00FF3B0A"/>
    <w:rsid w:val="00FF422F"/>
    <w:rsid w:val="00FF4F5E"/>
    <w:rsid w:val="00FF58A7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link w:val="ConsPlusNormal0"/>
    <w:rsid w:val="00F6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F64454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9C2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C9B2-9D4A-4410-A5C0-3F80860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</dc:creator>
  <cp:lastModifiedBy>user</cp:lastModifiedBy>
  <cp:revision>3</cp:revision>
  <cp:lastPrinted>2019-06-25T07:16:00Z</cp:lastPrinted>
  <dcterms:created xsi:type="dcterms:W3CDTF">2019-06-25T06:54:00Z</dcterms:created>
  <dcterms:modified xsi:type="dcterms:W3CDTF">2019-06-25T07:16:00Z</dcterms:modified>
</cp:coreProperties>
</file>